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92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绍兴嘉盛仪表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绍兴市越城区会稽路31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绍兴市越城区会稽路31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组合仪表的设计与制造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2632E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0</Words>
  <Characters>284</Characters>
  <Lines>2</Lines>
  <Paragraphs>1</Paragraphs>
  <TotalTime>151</TotalTime>
  <ScaleCrop>false</ScaleCrop>
  <LinksUpToDate>false</LinksUpToDate>
  <CharactersWithSpaces>30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1T08:49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4DDAA30CDE5452E830180CE2AED079D</vt:lpwstr>
  </property>
</Properties>
</file>